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2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3790"/>
      </w:tblGrid>
      <w:tr w:rsidR="00A7420A" w:rsidRPr="00131F6F" w14:paraId="0E28F2F4" w14:textId="77777777" w:rsidTr="00056951">
        <w:tc>
          <w:tcPr>
            <w:tcW w:w="6379" w:type="dxa"/>
            <w:vMerge w:val="restart"/>
          </w:tcPr>
          <w:p w14:paraId="3D4EAC34" w14:textId="348A58C9" w:rsidR="00A7420A" w:rsidRPr="00131F6F" w:rsidRDefault="00A7420A" w:rsidP="00805C9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079CDA" w14:textId="77777777" w:rsidR="002B7448" w:rsidRDefault="002B7448" w:rsidP="00805C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  <w:p w14:paraId="0E31236E" w14:textId="6A3D9EF2" w:rsidR="00A7420A" w:rsidRPr="00131F6F" w:rsidRDefault="00A7420A" w:rsidP="00805C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AC739F">
                  <w:rPr>
                    <w:rFonts w:cs="Times New Roman"/>
                    <w:bCs/>
                    <w:sz w:val="28"/>
                    <w:szCs w:val="28"/>
                    <w:lang w:val="ru-BY"/>
                  </w:rPr>
                  <w:t>1</w:t>
                </w:r>
              </w:sdtContent>
            </w:sdt>
          </w:p>
        </w:tc>
      </w:tr>
      <w:tr w:rsidR="00A7420A" w:rsidRPr="00131F6F" w14:paraId="66198DA6" w14:textId="77777777" w:rsidTr="00056951">
        <w:tc>
          <w:tcPr>
            <w:tcW w:w="6379" w:type="dxa"/>
            <w:vMerge/>
          </w:tcPr>
          <w:p w14:paraId="53FD32C3" w14:textId="77777777" w:rsidR="00A7420A" w:rsidRPr="00131F6F" w:rsidRDefault="00A7420A" w:rsidP="00805C9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913E8E" w14:textId="77777777" w:rsidR="00A7420A" w:rsidRPr="00131F6F" w:rsidRDefault="00A7420A" w:rsidP="00805C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C5E30E" w14:textId="77777777" w:rsidTr="00056951">
        <w:tc>
          <w:tcPr>
            <w:tcW w:w="6379" w:type="dxa"/>
            <w:vMerge/>
          </w:tcPr>
          <w:p w14:paraId="7D5BFEC1" w14:textId="77777777" w:rsidR="00A7420A" w:rsidRPr="00131F6F" w:rsidRDefault="00A7420A" w:rsidP="00805C9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D493011" w14:textId="77777777" w:rsidR="00A7420A" w:rsidRPr="00131F6F" w:rsidRDefault="00A7420A" w:rsidP="00805C9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763</w:t>
            </w:r>
          </w:p>
        </w:tc>
      </w:tr>
      <w:tr w:rsidR="00A7420A" w:rsidRPr="00543219" w14:paraId="73680CF5" w14:textId="77777777" w:rsidTr="00056951">
        <w:tc>
          <w:tcPr>
            <w:tcW w:w="6379" w:type="dxa"/>
            <w:vMerge/>
          </w:tcPr>
          <w:p w14:paraId="41A4529F" w14:textId="77777777" w:rsidR="00A7420A" w:rsidRPr="00131F6F" w:rsidRDefault="00A7420A" w:rsidP="00805C9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80282FD" w14:textId="77777777" w:rsidR="00A7420A" w:rsidRPr="00131F6F" w:rsidRDefault="00A7420A" w:rsidP="00805C90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8.11.1997 </w:t>
            </w:r>
          </w:p>
        </w:tc>
      </w:tr>
      <w:tr w:rsidR="00A7420A" w:rsidRPr="00131F6F" w14:paraId="7726CA1D" w14:textId="77777777" w:rsidTr="00056951">
        <w:tc>
          <w:tcPr>
            <w:tcW w:w="6379" w:type="dxa"/>
            <w:vMerge/>
          </w:tcPr>
          <w:p w14:paraId="79C6062A" w14:textId="77777777" w:rsidR="00A7420A" w:rsidRPr="00131F6F" w:rsidRDefault="00A7420A" w:rsidP="00805C9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E78081" w14:textId="00796CB4" w:rsidR="00A7420A" w:rsidRPr="00131F6F" w:rsidRDefault="00A7420A" w:rsidP="00805C9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924247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1839A976" w14:textId="4E640E13" w:rsidR="00A7420A" w:rsidRPr="00131F6F" w:rsidRDefault="00A7420A" w:rsidP="00F169C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24247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D3E57B1" w14:textId="77777777" w:rsidTr="00056951">
        <w:tc>
          <w:tcPr>
            <w:tcW w:w="6379" w:type="dxa"/>
            <w:vMerge/>
          </w:tcPr>
          <w:p w14:paraId="2624A7DC" w14:textId="77777777" w:rsidR="00A7420A" w:rsidRPr="00131F6F" w:rsidRDefault="00A7420A" w:rsidP="00805C90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4856FF" w14:textId="3EC0F266" w:rsidR="00A7420A" w:rsidRPr="00131F6F" w:rsidRDefault="00A7420A" w:rsidP="000E15F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0E15FA" w:rsidRPr="00056951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3390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3BB70016" w14:textId="77777777" w:rsidR="00A7420A" w:rsidRPr="000E15F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E15FA" w:rsidRPr="000E15FA" w14:paraId="51EC9CEC" w14:textId="77777777" w:rsidTr="00805C90">
        <w:tc>
          <w:tcPr>
            <w:tcW w:w="9751" w:type="dxa"/>
          </w:tcPr>
          <w:p w14:paraId="72E9DB00" w14:textId="77777777" w:rsidR="00F4023A" w:rsidRDefault="00F4023A" w:rsidP="00805C90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768B1D36" w14:textId="4FC784F7" w:rsidR="00A7420A" w:rsidRPr="000E15FA" w:rsidRDefault="00A7420A" w:rsidP="00805C90">
            <w:pPr>
              <w:jc w:val="center"/>
              <w:rPr>
                <w:sz w:val="28"/>
                <w:szCs w:val="28"/>
              </w:rPr>
            </w:pPr>
            <w:r w:rsidRPr="000E15FA">
              <w:rPr>
                <w:b/>
                <w:sz w:val="28"/>
                <w:szCs w:val="28"/>
              </w:rPr>
              <w:t>ОБЛАСТ</w:t>
            </w:r>
            <w:r w:rsidR="00063E8F">
              <w:rPr>
                <w:b/>
                <w:sz w:val="28"/>
                <w:szCs w:val="28"/>
              </w:rPr>
              <w:t>Ь</w:t>
            </w:r>
            <w:r w:rsidRPr="000E15FA">
              <w:rPr>
                <w:b/>
                <w:sz w:val="28"/>
                <w:szCs w:val="28"/>
              </w:rPr>
              <w:t xml:space="preserve"> АККРЕДИТАЦИИ </w:t>
            </w:r>
            <w:r w:rsidRPr="000E15FA">
              <w:rPr>
                <w:sz w:val="28"/>
                <w:szCs w:val="28"/>
              </w:rPr>
              <w:t>от</w:t>
            </w:r>
            <w:r w:rsidRPr="000E15F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269E1">
                  <w:rPr>
                    <w:rStyle w:val="39"/>
                  </w:rPr>
                  <w:t>3</w:t>
                </w:r>
                <w:r w:rsidR="00B33907">
                  <w:rPr>
                    <w:rStyle w:val="39"/>
                  </w:rPr>
                  <w:t>0</w:t>
                </w:r>
                <w:r w:rsidR="00AC739F" w:rsidRPr="000E15FA">
                  <w:rPr>
                    <w:rStyle w:val="39"/>
                  </w:rPr>
                  <w:t xml:space="preserve"> </w:t>
                </w:r>
                <w:r w:rsidR="00B33907">
                  <w:rPr>
                    <w:rStyle w:val="39"/>
                  </w:rPr>
                  <w:t>апреля</w:t>
                </w:r>
                <w:r w:rsidR="00AC739F" w:rsidRPr="000E15FA">
                  <w:rPr>
                    <w:rStyle w:val="39"/>
                  </w:rPr>
                  <w:t xml:space="preserve"> 202</w:t>
                </w:r>
                <w:r w:rsidR="00C77181">
                  <w:rPr>
                    <w:rStyle w:val="39"/>
                  </w:rPr>
                  <w:t>5</w:t>
                </w:r>
                <w:r w:rsidR="00AC739F" w:rsidRPr="000E15FA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56"/>
        <w:gridCol w:w="2260"/>
        <w:gridCol w:w="738"/>
        <w:gridCol w:w="1954"/>
        <w:gridCol w:w="2239"/>
        <w:gridCol w:w="1892"/>
      </w:tblGrid>
      <w:tr w:rsidR="000E15FA" w:rsidRPr="000E15FA" w14:paraId="2280F7C7" w14:textId="77777777" w:rsidTr="00341565">
        <w:trPr>
          <w:trHeight w:val="234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7D4CF0C2" w14:textId="77777777" w:rsidR="00A7420A" w:rsidRPr="00063E8F" w:rsidRDefault="00A7420A" w:rsidP="00805C90">
            <w:pPr>
              <w:pStyle w:val="af6"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0BBD3951" w14:textId="09673BF3" w:rsidR="00A7420A" w:rsidRPr="000E15FA" w:rsidRDefault="00063E8F" w:rsidP="00805C9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A7420A" w:rsidRPr="000E15FA">
              <w:rPr>
                <w:bCs/>
                <w:sz w:val="28"/>
                <w:szCs w:val="28"/>
                <w:lang w:val="ru-RU"/>
              </w:rPr>
              <w:t>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0E15FA">
              <w:rPr>
                <w:bCs/>
                <w:sz w:val="28"/>
                <w:szCs w:val="28"/>
                <w:lang w:val="ru-RU"/>
              </w:rPr>
              <w:t xml:space="preserve"> испытаний </w:t>
            </w:r>
          </w:p>
          <w:p w14:paraId="754C8F32" w14:textId="63BAF4F8" w:rsidR="00A7420A" w:rsidRPr="000E15FA" w:rsidRDefault="00A7420A" w:rsidP="00805C9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E15FA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063E8F">
              <w:rPr>
                <w:bCs/>
                <w:sz w:val="28"/>
                <w:szCs w:val="28"/>
                <w:lang w:val="ru-RU"/>
              </w:rPr>
              <w:t>го</w:t>
            </w:r>
            <w:r w:rsidRPr="000E15F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63E8F">
              <w:rPr>
                <w:bCs/>
                <w:sz w:val="28"/>
                <w:szCs w:val="28"/>
                <w:lang w:val="ru-RU"/>
              </w:rPr>
              <w:t>го</w:t>
            </w:r>
            <w:r w:rsidRPr="000E15F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63E8F">
              <w:rPr>
                <w:bCs/>
                <w:sz w:val="28"/>
                <w:szCs w:val="28"/>
                <w:lang w:val="ru-RU"/>
              </w:rPr>
              <w:t>а</w:t>
            </w:r>
            <w:r w:rsidRPr="000E15F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33907">
              <w:rPr>
                <w:bCs/>
                <w:sz w:val="28"/>
                <w:szCs w:val="28"/>
                <w:lang w:val="ru-RU"/>
              </w:rPr>
              <w:t>«</w:t>
            </w:r>
            <w:r w:rsidRPr="000E15FA">
              <w:rPr>
                <w:bCs/>
                <w:sz w:val="28"/>
                <w:szCs w:val="28"/>
                <w:lang w:val="ru-RU"/>
              </w:rPr>
              <w:t>Радиоволна</w:t>
            </w:r>
            <w:r w:rsidR="00B33907">
              <w:rPr>
                <w:bCs/>
                <w:sz w:val="28"/>
                <w:szCs w:val="28"/>
                <w:lang w:val="ru-RU"/>
              </w:rPr>
              <w:t>»</w:t>
            </w:r>
          </w:p>
          <w:p w14:paraId="151E68E7" w14:textId="77777777" w:rsidR="00A7420A" w:rsidRPr="00063E8F" w:rsidRDefault="00A7420A" w:rsidP="00805C90">
            <w:pPr>
              <w:pStyle w:val="af6"/>
              <w:jc w:val="center"/>
              <w:rPr>
                <w:bCs/>
                <w:sz w:val="20"/>
                <w:szCs w:val="20"/>
                <w:lang w:val="ru-RU"/>
              </w:rPr>
            </w:pPr>
          </w:p>
          <w:p w14:paraId="4AAB2395" w14:textId="77777777" w:rsidR="00A7420A" w:rsidRPr="000E15FA" w:rsidRDefault="00A7420A" w:rsidP="00805C90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3E8F" w14:paraId="7B29F854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  <w:vAlign w:val="center"/>
          </w:tcPr>
          <w:p w14:paraId="7D3F2159" w14:textId="458003C3" w:rsidR="00063E8F" w:rsidRDefault="00063E8F" w:rsidP="00063E8F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Align w:val="center"/>
          </w:tcPr>
          <w:p w14:paraId="7390AF60" w14:textId="77777777" w:rsidR="00341565" w:rsidRDefault="00063E8F" w:rsidP="00063E8F">
            <w:pPr>
              <w:ind w:left="-84" w:right="-84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EF56D4" w14:textId="22E2D84C" w:rsidR="00063E8F" w:rsidRDefault="00063E8F" w:rsidP="00063E8F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738" w:type="dxa"/>
            <w:vAlign w:val="center"/>
          </w:tcPr>
          <w:p w14:paraId="6DE2FAD3" w14:textId="55650EE0" w:rsidR="00063E8F" w:rsidRDefault="00063E8F" w:rsidP="00063E8F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54" w:type="dxa"/>
            <w:vAlign w:val="center"/>
          </w:tcPr>
          <w:p w14:paraId="2C84B181" w14:textId="5E56ECDD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799A661F" w14:textId="47C9BD57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 (показатель,</w:t>
            </w:r>
          </w:p>
          <w:p w14:paraId="37BD5B93" w14:textId="16165047" w:rsidR="00063E8F" w:rsidRDefault="00063E8F" w:rsidP="00341565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параметр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20" w:type="dxa"/>
            <w:vAlign w:val="center"/>
          </w:tcPr>
          <w:p w14:paraId="39989A7C" w14:textId="21719164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2E6B4C48" w14:textId="1CE37A8E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655A39B3" w14:textId="5DE1492A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</w:t>
            </w:r>
          </w:p>
          <w:p w14:paraId="766EF808" w14:textId="5164762C" w:rsidR="00063E8F" w:rsidRDefault="00063E8F" w:rsidP="00341565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92" w:type="dxa"/>
            <w:vAlign w:val="center"/>
          </w:tcPr>
          <w:p w14:paraId="24328859" w14:textId="26C0B736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41A58EE1" w14:textId="4A415C1F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076731B2" w14:textId="4877F25E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1CEA38FB" w14:textId="3C99E993" w:rsidR="00063E8F" w:rsidRDefault="00063E8F" w:rsidP="00341565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1A2E3EBF" w14:textId="6098BB51" w:rsidR="00063E8F" w:rsidRDefault="00063E8F" w:rsidP="00341565">
            <w:pPr>
              <w:ind w:left="-84" w:right="-84"/>
              <w:jc w:val="center"/>
              <w:rPr>
                <w:sz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063E8F" w:rsidRPr="00063E8F" w14:paraId="5E7C6CBD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57B07C7E" w14:textId="6EAAC184" w:rsidR="00063E8F" w:rsidRPr="00063E8F" w:rsidRDefault="00063E8F" w:rsidP="00063E8F">
            <w:pPr>
              <w:ind w:left="-84" w:right="-84"/>
              <w:jc w:val="center"/>
              <w:rPr>
                <w:b/>
                <w:bCs/>
                <w:sz w:val="22"/>
              </w:rPr>
            </w:pPr>
            <w:bookmarkStart w:id="2" w:name="_Hlk185596269"/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2270" w:type="dxa"/>
          </w:tcPr>
          <w:p w14:paraId="28A4D8EC" w14:textId="27CEE65B" w:rsidR="00063E8F" w:rsidRPr="00063E8F" w:rsidRDefault="00063E8F" w:rsidP="00063E8F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738" w:type="dxa"/>
          </w:tcPr>
          <w:p w14:paraId="5722A5D5" w14:textId="4767FF35" w:rsidR="00063E8F" w:rsidRPr="00063E8F" w:rsidRDefault="00063E8F" w:rsidP="00063E8F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1954" w:type="dxa"/>
          </w:tcPr>
          <w:p w14:paraId="6740BCE2" w14:textId="7BB67F66" w:rsidR="00063E8F" w:rsidRPr="00063E8F" w:rsidRDefault="00063E8F" w:rsidP="00063E8F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2320" w:type="dxa"/>
          </w:tcPr>
          <w:p w14:paraId="399B2882" w14:textId="23426285" w:rsidR="00063E8F" w:rsidRPr="00063E8F" w:rsidRDefault="00063E8F" w:rsidP="00063E8F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1792" w:type="dxa"/>
          </w:tcPr>
          <w:p w14:paraId="106DC71D" w14:textId="44CA4289" w:rsidR="00063E8F" w:rsidRPr="00063E8F" w:rsidRDefault="00063E8F" w:rsidP="00063E8F">
            <w:pPr>
              <w:ind w:left="-84" w:right="-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</w:tr>
      <w:bookmarkEnd w:id="2"/>
      <w:tr w:rsidR="00063E8F" w14:paraId="237CAC4D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39" w:type="dxa"/>
            <w:gridSpan w:val="6"/>
          </w:tcPr>
          <w:p w14:paraId="2BD84931" w14:textId="0C889437" w:rsidR="00063E8F" w:rsidRDefault="00063E8F" w:rsidP="00063E8F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ул. Горького, 89, 230005, г. Гродно, Гродненская область</w:t>
            </w:r>
          </w:p>
        </w:tc>
      </w:tr>
      <w:tr w:rsidR="000A1565" w14:paraId="346885A7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32B42A8D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2270" w:type="dxa"/>
            <w:vMerge w:val="restart"/>
          </w:tcPr>
          <w:p w14:paraId="44D139FD" w14:textId="048915E6" w:rsidR="000A1565" w:rsidRDefault="000A1565" w:rsidP="00063E8F">
            <w:pPr>
              <w:ind w:left="-84" w:right="-84"/>
            </w:pPr>
            <w:r>
              <w:rPr>
                <w:sz w:val="22"/>
              </w:rPr>
              <w:t>Электрооборудование автотракторное: генераторы переменного тока</w:t>
            </w:r>
          </w:p>
        </w:tc>
        <w:tc>
          <w:tcPr>
            <w:tcW w:w="738" w:type="dxa"/>
          </w:tcPr>
          <w:p w14:paraId="7EF50268" w14:textId="77777777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29AA85CA" w14:textId="3C0AA1FC" w:rsidR="000A1565" w:rsidRDefault="000A1565" w:rsidP="00063E8F">
            <w:pPr>
              <w:ind w:left="-84" w:right="-84"/>
            </w:pPr>
            <w:r>
              <w:rPr>
                <w:sz w:val="22"/>
              </w:rPr>
              <w:t>22.000</w:t>
            </w:r>
          </w:p>
        </w:tc>
        <w:tc>
          <w:tcPr>
            <w:tcW w:w="1954" w:type="dxa"/>
          </w:tcPr>
          <w:p w14:paraId="0DDB58EC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Проверка контролируемых параметров: ток, напряжение</w:t>
            </w:r>
          </w:p>
        </w:tc>
        <w:tc>
          <w:tcPr>
            <w:tcW w:w="2320" w:type="dxa"/>
          </w:tcPr>
          <w:p w14:paraId="6F53398F" w14:textId="54B29122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</w:t>
            </w:r>
            <w:r>
              <w:rPr>
                <w:sz w:val="22"/>
              </w:rPr>
              <w:br/>
              <w:t>ТНПА на конкретную продукцию</w:t>
            </w:r>
          </w:p>
          <w:p w14:paraId="32EF149A" w14:textId="77777777" w:rsidR="000A1565" w:rsidRDefault="000A1565" w:rsidP="00063E8F">
            <w:pPr>
              <w:ind w:left="-84" w:right="-84"/>
            </w:pPr>
          </w:p>
        </w:tc>
        <w:tc>
          <w:tcPr>
            <w:tcW w:w="1792" w:type="dxa"/>
          </w:tcPr>
          <w:p w14:paraId="18F61AA2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п.6.1, 6.2</w:t>
            </w:r>
          </w:p>
        </w:tc>
      </w:tr>
      <w:tr w:rsidR="000A1565" w14:paraId="18A14C4F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28DC387A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2270" w:type="dxa"/>
            <w:vMerge/>
          </w:tcPr>
          <w:p w14:paraId="236F6DE0" w14:textId="77777777" w:rsidR="000A1565" w:rsidRDefault="000A1565" w:rsidP="00063E8F"/>
        </w:tc>
        <w:tc>
          <w:tcPr>
            <w:tcW w:w="738" w:type="dxa"/>
          </w:tcPr>
          <w:p w14:paraId="3F99FEBE" w14:textId="77777777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03F3893B" w14:textId="77777777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16</w:t>
            </w:r>
          </w:p>
          <w:p w14:paraId="3FEC0590" w14:textId="77777777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04D6DDC8" w14:textId="30E44306" w:rsidR="000A1565" w:rsidRDefault="000A1565" w:rsidP="00063E8F">
            <w:pPr>
              <w:ind w:left="-84" w:right="-84"/>
            </w:pPr>
            <w:r>
              <w:rPr>
                <w:sz w:val="22"/>
              </w:rPr>
              <w:t>22.000</w:t>
            </w:r>
          </w:p>
        </w:tc>
        <w:tc>
          <w:tcPr>
            <w:tcW w:w="1954" w:type="dxa"/>
          </w:tcPr>
          <w:p w14:paraId="4206E5FF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Повышенная частота вращения на холостом ходу</w:t>
            </w:r>
          </w:p>
        </w:tc>
        <w:tc>
          <w:tcPr>
            <w:tcW w:w="2320" w:type="dxa"/>
          </w:tcPr>
          <w:p w14:paraId="1DB24526" w14:textId="1535AF51" w:rsidR="000A1565" w:rsidRDefault="000A1565" w:rsidP="00DA600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1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5B1390A7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14</w:t>
            </w:r>
          </w:p>
        </w:tc>
      </w:tr>
      <w:tr w:rsidR="000A1565" w14:paraId="77D8E08A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7EF92CEA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2270" w:type="dxa"/>
            <w:vMerge/>
          </w:tcPr>
          <w:p w14:paraId="383D1262" w14:textId="77777777" w:rsidR="000A1565" w:rsidRDefault="000A1565" w:rsidP="00063E8F"/>
        </w:tc>
        <w:tc>
          <w:tcPr>
            <w:tcW w:w="738" w:type="dxa"/>
          </w:tcPr>
          <w:p w14:paraId="3AD5F047" w14:textId="77777777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19F6F95E" w14:textId="5C9E2A9F" w:rsidR="000A1565" w:rsidRDefault="000A1565" w:rsidP="00063E8F">
            <w:pPr>
              <w:ind w:left="-84" w:right="-84"/>
            </w:pPr>
            <w:r>
              <w:rPr>
                <w:sz w:val="22"/>
              </w:rPr>
              <w:t>29.113</w:t>
            </w:r>
          </w:p>
        </w:tc>
        <w:tc>
          <w:tcPr>
            <w:tcW w:w="1954" w:type="dxa"/>
          </w:tcPr>
          <w:p w14:paraId="32C954BB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2320" w:type="dxa"/>
          </w:tcPr>
          <w:p w14:paraId="70C44BA5" w14:textId="7EFCFE27" w:rsidR="000A1565" w:rsidRDefault="000A1565" w:rsidP="00DA6002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5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3596DE3F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9</w:t>
            </w:r>
          </w:p>
        </w:tc>
      </w:tr>
      <w:tr w:rsidR="000A1565" w14:paraId="070A6963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562AFD2D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2270" w:type="dxa"/>
            <w:vMerge/>
          </w:tcPr>
          <w:p w14:paraId="4A3F88AE" w14:textId="77777777" w:rsidR="000A1565" w:rsidRDefault="000A1565" w:rsidP="00063E8F"/>
        </w:tc>
        <w:tc>
          <w:tcPr>
            <w:tcW w:w="738" w:type="dxa"/>
            <w:vMerge w:val="restart"/>
          </w:tcPr>
          <w:p w14:paraId="201217CE" w14:textId="77777777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026B532E" w14:textId="3C6F9774" w:rsidR="000A1565" w:rsidRDefault="000A1565" w:rsidP="00063E8F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954" w:type="dxa"/>
          </w:tcPr>
          <w:p w14:paraId="6A62C8A0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2320" w:type="dxa"/>
            <w:vMerge w:val="restart"/>
          </w:tcPr>
          <w:p w14:paraId="6AB795D0" w14:textId="24590B28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2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1FFB4ECA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5</w:t>
            </w:r>
          </w:p>
        </w:tc>
      </w:tr>
      <w:tr w:rsidR="000A1565" w14:paraId="11CBA83C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3579B1D0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2270" w:type="dxa"/>
            <w:vMerge/>
          </w:tcPr>
          <w:p w14:paraId="18A750E8" w14:textId="77777777" w:rsidR="000A1565" w:rsidRDefault="000A1565" w:rsidP="00063E8F"/>
        </w:tc>
        <w:tc>
          <w:tcPr>
            <w:tcW w:w="738" w:type="dxa"/>
            <w:vMerge/>
          </w:tcPr>
          <w:p w14:paraId="65D78DAD" w14:textId="77777777" w:rsidR="000A1565" w:rsidRDefault="000A1565" w:rsidP="00063E8F"/>
        </w:tc>
        <w:tc>
          <w:tcPr>
            <w:tcW w:w="1954" w:type="dxa"/>
          </w:tcPr>
          <w:p w14:paraId="196304EF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2320" w:type="dxa"/>
            <w:vMerge/>
          </w:tcPr>
          <w:p w14:paraId="06C10B8F" w14:textId="77777777" w:rsidR="000A1565" w:rsidRDefault="000A1565" w:rsidP="00063E8F"/>
        </w:tc>
        <w:tc>
          <w:tcPr>
            <w:tcW w:w="1792" w:type="dxa"/>
          </w:tcPr>
          <w:p w14:paraId="36E53269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6</w:t>
            </w:r>
          </w:p>
        </w:tc>
      </w:tr>
      <w:tr w:rsidR="000A1565" w14:paraId="177C9075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4D01C137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2270" w:type="dxa"/>
            <w:vMerge/>
          </w:tcPr>
          <w:p w14:paraId="575E3664" w14:textId="77777777" w:rsidR="000A1565" w:rsidRDefault="000A1565" w:rsidP="00063E8F"/>
        </w:tc>
        <w:tc>
          <w:tcPr>
            <w:tcW w:w="738" w:type="dxa"/>
            <w:vMerge/>
          </w:tcPr>
          <w:p w14:paraId="54598B3F" w14:textId="77777777" w:rsidR="000A1565" w:rsidRDefault="000A1565" w:rsidP="00063E8F"/>
        </w:tc>
        <w:tc>
          <w:tcPr>
            <w:tcW w:w="1954" w:type="dxa"/>
          </w:tcPr>
          <w:p w14:paraId="0A3FBF77" w14:textId="77777777" w:rsidR="000A1565" w:rsidRDefault="000A1565" w:rsidP="00063E8F">
            <w:pPr>
              <w:ind w:left="-85" w:right="-170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2320" w:type="dxa"/>
          </w:tcPr>
          <w:p w14:paraId="4AA0E7F6" w14:textId="070DC9AA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3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19EF96E5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7</w:t>
            </w:r>
          </w:p>
        </w:tc>
      </w:tr>
      <w:tr w:rsidR="000A1565" w14:paraId="5F3DF448" w14:textId="77777777" w:rsidTr="00DA600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565" w:type="dxa"/>
          </w:tcPr>
          <w:p w14:paraId="20BE9400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2270" w:type="dxa"/>
            <w:vMerge/>
          </w:tcPr>
          <w:p w14:paraId="4A408004" w14:textId="7C3B3F0B" w:rsidR="000A1565" w:rsidRDefault="000A1565" w:rsidP="00063E8F"/>
        </w:tc>
        <w:tc>
          <w:tcPr>
            <w:tcW w:w="738" w:type="dxa"/>
          </w:tcPr>
          <w:p w14:paraId="284B73BF" w14:textId="77777777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277C0640" w14:textId="71280B6E" w:rsidR="000A1565" w:rsidRDefault="000A1565" w:rsidP="00063E8F">
            <w:pPr>
              <w:ind w:left="-84" w:right="-84"/>
            </w:pPr>
            <w:r>
              <w:rPr>
                <w:sz w:val="22"/>
              </w:rPr>
              <w:t>26.095</w:t>
            </w:r>
          </w:p>
        </w:tc>
        <w:tc>
          <w:tcPr>
            <w:tcW w:w="1954" w:type="dxa"/>
          </w:tcPr>
          <w:p w14:paraId="5C089532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Вибро- и ударопрочность</w:t>
            </w:r>
          </w:p>
        </w:tc>
        <w:tc>
          <w:tcPr>
            <w:tcW w:w="2320" w:type="dxa"/>
          </w:tcPr>
          <w:p w14:paraId="50509819" w14:textId="36FE20DA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0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3EE7D75E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13</w:t>
            </w:r>
          </w:p>
        </w:tc>
      </w:tr>
      <w:tr w:rsidR="000A1565" w14:paraId="7B5D7B75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08"/>
        </w:trPr>
        <w:tc>
          <w:tcPr>
            <w:tcW w:w="565" w:type="dxa"/>
          </w:tcPr>
          <w:p w14:paraId="66D164C4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2270" w:type="dxa"/>
            <w:vMerge/>
          </w:tcPr>
          <w:p w14:paraId="0A13A1A7" w14:textId="77777777" w:rsidR="000A1565" w:rsidRDefault="000A1565" w:rsidP="00063E8F"/>
        </w:tc>
        <w:tc>
          <w:tcPr>
            <w:tcW w:w="738" w:type="dxa"/>
          </w:tcPr>
          <w:p w14:paraId="44214FAD" w14:textId="77777777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2E2D2D1B" w14:textId="71A438BB" w:rsidR="000A1565" w:rsidRDefault="000A1565" w:rsidP="00063E8F">
            <w:pPr>
              <w:ind w:left="-84" w:right="-84"/>
            </w:pPr>
            <w:r>
              <w:rPr>
                <w:sz w:val="22"/>
              </w:rPr>
              <w:t>26.141</w:t>
            </w:r>
          </w:p>
        </w:tc>
        <w:tc>
          <w:tcPr>
            <w:tcW w:w="1954" w:type="dxa"/>
          </w:tcPr>
          <w:p w14:paraId="16282972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>Степень защиты от проникновения посторонних тел IP10</w:t>
            </w:r>
          </w:p>
        </w:tc>
        <w:tc>
          <w:tcPr>
            <w:tcW w:w="2320" w:type="dxa"/>
          </w:tcPr>
          <w:p w14:paraId="6E2347FA" w14:textId="4E3F1779" w:rsidR="000A1565" w:rsidRDefault="000A1565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8</w:t>
            </w:r>
            <w:r>
              <w:rPr>
                <w:sz w:val="22"/>
              </w:rPr>
              <w:br/>
              <w:t>ТНПА на конкретную продукцию</w:t>
            </w:r>
          </w:p>
          <w:p w14:paraId="1DCABC94" w14:textId="77777777" w:rsidR="000A1565" w:rsidRDefault="000A1565" w:rsidP="00063E8F">
            <w:pPr>
              <w:ind w:left="-84" w:right="-84"/>
            </w:pPr>
          </w:p>
        </w:tc>
        <w:tc>
          <w:tcPr>
            <w:tcW w:w="1792" w:type="dxa"/>
          </w:tcPr>
          <w:p w14:paraId="05B13C28" w14:textId="77777777" w:rsidR="000A1565" w:rsidRDefault="000A1565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3</w:t>
            </w:r>
          </w:p>
        </w:tc>
      </w:tr>
      <w:tr w:rsidR="00063E8F" w14:paraId="2D692A30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565" w:type="dxa"/>
          </w:tcPr>
          <w:p w14:paraId="4C5628CC" w14:textId="123DEB48" w:rsidR="00063E8F" w:rsidRDefault="00B33907" w:rsidP="00063E8F">
            <w:pPr>
              <w:ind w:left="-84" w:right="-84"/>
            </w:pPr>
            <w:r>
              <w:rPr>
                <w:sz w:val="22"/>
              </w:rPr>
              <w:lastRenderedPageBreak/>
              <w:t>2</w:t>
            </w:r>
            <w:r w:rsidR="00063E8F">
              <w:rPr>
                <w:sz w:val="22"/>
              </w:rPr>
              <w:t>.1*</w:t>
            </w:r>
          </w:p>
        </w:tc>
        <w:tc>
          <w:tcPr>
            <w:tcW w:w="2270" w:type="dxa"/>
            <w:vMerge w:val="restart"/>
          </w:tcPr>
          <w:p w14:paraId="2067E62A" w14:textId="69D4EAAA" w:rsidR="00063E8F" w:rsidRDefault="00063E8F" w:rsidP="00063E8F">
            <w:pPr>
              <w:ind w:left="-84" w:right="-84"/>
            </w:pPr>
            <w:r>
              <w:rPr>
                <w:sz w:val="22"/>
              </w:rPr>
              <w:t>Электрооборудование автотракторное: выключатель</w:t>
            </w:r>
          </w:p>
        </w:tc>
        <w:tc>
          <w:tcPr>
            <w:tcW w:w="738" w:type="dxa"/>
            <w:vMerge w:val="restart"/>
          </w:tcPr>
          <w:p w14:paraId="3E943833" w14:textId="77777777" w:rsidR="00BC2B60" w:rsidRDefault="00063E8F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4CF59ABF" w14:textId="4CFA6F7F" w:rsidR="00063E8F" w:rsidRDefault="00063E8F" w:rsidP="00063E8F">
            <w:pPr>
              <w:ind w:left="-84" w:right="-84"/>
            </w:pPr>
            <w:r>
              <w:rPr>
                <w:sz w:val="22"/>
              </w:rPr>
              <w:t>22.000</w:t>
            </w:r>
          </w:p>
        </w:tc>
        <w:tc>
          <w:tcPr>
            <w:tcW w:w="1954" w:type="dxa"/>
          </w:tcPr>
          <w:p w14:paraId="053E61CA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>Проверка контролируемых параметров: напряжение</w:t>
            </w:r>
          </w:p>
        </w:tc>
        <w:tc>
          <w:tcPr>
            <w:tcW w:w="2320" w:type="dxa"/>
          </w:tcPr>
          <w:p w14:paraId="453A320A" w14:textId="65745359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649E7130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п.6.1, 6.2</w:t>
            </w:r>
          </w:p>
        </w:tc>
      </w:tr>
      <w:tr w:rsidR="00063E8F" w14:paraId="182F905B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565" w:type="dxa"/>
          </w:tcPr>
          <w:p w14:paraId="36842E8F" w14:textId="4FB3A95D" w:rsidR="00063E8F" w:rsidRDefault="00B33907" w:rsidP="00063E8F">
            <w:pPr>
              <w:ind w:left="-84" w:right="-84"/>
            </w:pPr>
            <w:r>
              <w:rPr>
                <w:sz w:val="22"/>
              </w:rPr>
              <w:t>2</w:t>
            </w:r>
            <w:r w:rsidR="00063E8F">
              <w:rPr>
                <w:sz w:val="22"/>
              </w:rPr>
              <w:t>.2*</w:t>
            </w:r>
          </w:p>
        </w:tc>
        <w:tc>
          <w:tcPr>
            <w:tcW w:w="2270" w:type="dxa"/>
            <w:vMerge/>
          </w:tcPr>
          <w:p w14:paraId="07FAE37E" w14:textId="77777777" w:rsidR="00063E8F" w:rsidRDefault="00063E8F" w:rsidP="00063E8F"/>
        </w:tc>
        <w:tc>
          <w:tcPr>
            <w:tcW w:w="738" w:type="dxa"/>
            <w:vMerge/>
          </w:tcPr>
          <w:p w14:paraId="3EF60D73" w14:textId="77777777" w:rsidR="00063E8F" w:rsidRDefault="00063E8F" w:rsidP="00063E8F"/>
        </w:tc>
        <w:tc>
          <w:tcPr>
            <w:tcW w:w="1954" w:type="dxa"/>
          </w:tcPr>
          <w:p w14:paraId="006EC2DB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2320" w:type="dxa"/>
          </w:tcPr>
          <w:p w14:paraId="34360960" w14:textId="3AAE67BB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6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18127C19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11</w:t>
            </w:r>
          </w:p>
        </w:tc>
      </w:tr>
      <w:tr w:rsidR="00063E8F" w14:paraId="195FE06E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565" w:type="dxa"/>
          </w:tcPr>
          <w:p w14:paraId="73C1B6E7" w14:textId="3F02E558" w:rsidR="00063E8F" w:rsidRDefault="00B33907" w:rsidP="00063E8F">
            <w:pPr>
              <w:ind w:left="-84" w:right="-84"/>
            </w:pPr>
            <w:r>
              <w:rPr>
                <w:sz w:val="22"/>
              </w:rPr>
              <w:t>2</w:t>
            </w:r>
            <w:r w:rsidR="00063E8F">
              <w:rPr>
                <w:sz w:val="22"/>
              </w:rPr>
              <w:t>.3*</w:t>
            </w:r>
          </w:p>
        </w:tc>
        <w:tc>
          <w:tcPr>
            <w:tcW w:w="2270" w:type="dxa"/>
            <w:vMerge/>
          </w:tcPr>
          <w:p w14:paraId="6992BB2E" w14:textId="77777777" w:rsidR="00063E8F" w:rsidRDefault="00063E8F" w:rsidP="00063E8F"/>
        </w:tc>
        <w:tc>
          <w:tcPr>
            <w:tcW w:w="738" w:type="dxa"/>
          </w:tcPr>
          <w:p w14:paraId="51A88076" w14:textId="77777777" w:rsidR="00BC2B60" w:rsidRDefault="00063E8F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3D23D4AA" w14:textId="573CC6EE" w:rsidR="00063E8F" w:rsidRDefault="00063E8F" w:rsidP="00063E8F">
            <w:pPr>
              <w:ind w:left="-84" w:right="-84"/>
            </w:pPr>
            <w:r>
              <w:rPr>
                <w:sz w:val="22"/>
              </w:rPr>
              <w:t>29.113</w:t>
            </w:r>
          </w:p>
        </w:tc>
        <w:tc>
          <w:tcPr>
            <w:tcW w:w="1954" w:type="dxa"/>
          </w:tcPr>
          <w:p w14:paraId="22A24863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>Электрическая прочность изоляции</w:t>
            </w:r>
          </w:p>
        </w:tc>
        <w:tc>
          <w:tcPr>
            <w:tcW w:w="2320" w:type="dxa"/>
          </w:tcPr>
          <w:p w14:paraId="46BFD482" w14:textId="4FCE4813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5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48485133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9</w:t>
            </w:r>
          </w:p>
        </w:tc>
      </w:tr>
      <w:tr w:rsidR="00063E8F" w14:paraId="767FDF57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565" w:type="dxa"/>
          </w:tcPr>
          <w:p w14:paraId="0E3199B5" w14:textId="4A591155" w:rsidR="00063E8F" w:rsidRDefault="00B33907" w:rsidP="00063E8F">
            <w:pPr>
              <w:ind w:left="-84" w:right="-84"/>
            </w:pPr>
            <w:r>
              <w:rPr>
                <w:sz w:val="22"/>
              </w:rPr>
              <w:t>2</w:t>
            </w:r>
            <w:r w:rsidR="00063E8F">
              <w:rPr>
                <w:sz w:val="22"/>
              </w:rPr>
              <w:t>.4*</w:t>
            </w:r>
          </w:p>
        </w:tc>
        <w:tc>
          <w:tcPr>
            <w:tcW w:w="2270" w:type="dxa"/>
            <w:vMerge/>
          </w:tcPr>
          <w:p w14:paraId="1FE25BA5" w14:textId="77777777" w:rsidR="00063E8F" w:rsidRDefault="00063E8F" w:rsidP="00063E8F"/>
        </w:tc>
        <w:tc>
          <w:tcPr>
            <w:tcW w:w="738" w:type="dxa"/>
          </w:tcPr>
          <w:p w14:paraId="01E851AC" w14:textId="77777777" w:rsidR="00BC2B60" w:rsidRDefault="00063E8F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49E286D5" w14:textId="48550D34" w:rsidR="00063E8F" w:rsidRDefault="00063E8F" w:rsidP="00063E8F">
            <w:pPr>
              <w:ind w:left="-84" w:right="-84"/>
            </w:pPr>
            <w:r>
              <w:rPr>
                <w:sz w:val="22"/>
              </w:rPr>
              <w:t>26.095</w:t>
            </w:r>
          </w:p>
        </w:tc>
        <w:tc>
          <w:tcPr>
            <w:tcW w:w="1954" w:type="dxa"/>
          </w:tcPr>
          <w:p w14:paraId="125B7492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>Вибро- и ударопрочность</w:t>
            </w:r>
          </w:p>
        </w:tc>
        <w:tc>
          <w:tcPr>
            <w:tcW w:w="2320" w:type="dxa"/>
          </w:tcPr>
          <w:p w14:paraId="5993BAB0" w14:textId="37AFE442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0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136DCDE1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13</w:t>
            </w:r>
          </w:p>
        </w:tc>
      </w:tr>
      <w:tr w:rsidR="00063E8F" w14:paraId="2DC639D3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22A80C10" w14:textId="12B71E8D" w:rsidR="00063E8F" w:rsidRDefault="00B33907" w:rsidP="00063E8F">
            <w:pPr>
              <w:ind w:left="-84" w:right="-84"/>
            </w:pPr>
            <w:r>
              <w:rPr>
                <w:sz w:val="22"/>
              </w:rPr>
              <w:t>2</w:t>
            </w:r>
            <w:r w:rsidR="00063E8F">
              <w:rPr>
                <w:sz w:val="22"/>
              </w:rPr>
              <w:t>.5*</w:t>
            </w:r>
          </w:p>
        </w:tc>
        <w:tc>
          <w:tcPr>
            <w:tcW w:w="2270" w:type="dxa"/>
            <w:vMerge/>
          </w:tcPr>
          <w:p w14:paraId="23E3743E" w14:textId="77777777" w:rsidR="00063E8F" w:rsidRDefault="00063E8F" w:rsidP="00063E8F"/>
        </w:tc>
        <w:tc>
          <w:tcPr>
            <w:tcW w:w="738" w:type="dxa"/>
            <w:vMerge w:val="restart"/>
          </w:tcPr>
          <w:p w14:paraId="1DB59B4E" w14:textId="77777777" w:rsidR="00BC2B60" w:rsidRDefault="00063E8F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67EF2B5D" w14:textId="4891D56D" w:rsidR="00063E8F" w:rsidRDefault="00063E8F" w:rsidP="00063E8F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954" w:type="dxa"/>
          </w:tcPr>
          <w:p w14:paraId="5D5F7B81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2320" w:type="dxa"/>
            <w:vMerge w:val="restart"/>
          </w:tcPr>
          <w:p w14:paraId="3311F335" w14:textId="71D48C45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2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52AC0EF2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5</w:t>
            </w:r>
          </w:p>
        </w:tc>
      </w:tr>
      <w:tr w:rsidR="00063E8F" w14:paraId="4EA0B202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565" w:type="dxa"/>
          </w:tcPr>
          <w:p w14:paraId="28A51A50" w14:textId="4068FB9D" w:rsidR="00063E8F" w:rsidRDefault="00B33907" w:rsidP="00063E8F">
            <w:pPr>
              <w:ind w:left="-84" w:right="-84"/>
            </w:pPr>
            <w:r>
              <w:rPr>
                <w:sz w:val="22"/>
              </w:rPr>
              <w:t>2</w:t>
            </w:r>
            <w:r w:rsidR="00063E8F">
              <w:rPr>
                <w:sz w:val="22"/>
              </w:rPr>
              <w:t>.6*</w:t>
            </w:r>
          </w:p>
        </w:tc>
        <w:tc>
          <w:tcPr>
            <w:tcW w:w="2270" w:type="dxa"/>
            <w:vMerge/>
          </w:tcPr>
          <w:p w14:paraId="60EF2D8D" w14:textId="77777777" w:rsidR="00063E8F" w:rsidRDefault="00063E8F" w:rsidP="00063E8F"/>
        </w:tc>
        <w:tc>
          <w:tcPr>
            <w:tcW w:w="738" w:type="dxa"/>
            <w:vMerge/>
          </w:tcPr>
          <w:p w14:paraId="52B366CB" w14:textId="77777777" w:rsidR="00063E8F" w:rsidRDefault="00063E8F" w:rsidP="00063E8F"/>
        </w:tc>
        <w:tc>
          <w:tcPr>
            <w:tcW w:w="1954" w:type="dxa"/>
          </w:tcPr>
          <w:p w14:paraId="477B5B27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2320" w:type="dxa"/>
            <w:vMerge/>
          </w:tcPr>
          <w:p w14:paraId="6264C61A" w14:textId="77777777" w:rsidR="00063E8F" w:rsidRDefault="00063E8F" w:rsidP="00063E8F"/>
        </w:tc>
        <w:tc>
          <w:tcPr>
            <w:tcW w:w="1792" w:type="dxa"/>
          </w:tcPr>
          <w:p w14:paraId="4F10B29B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6</w:t>
            </w:r>
          </w:p>
        </w:tc>
      </w:tr>
      <w:tr w:rsidR="00063E8F" w14:paraId="10E212FC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65" w:type="dxa"/>
          </w:tcPr>
          <w:p w14:paraId="05D9DE6E" w14:textId="36C8D164" w:rsidR="00063E8F" w:rsidRDefault="00B33907" w:rsidP="00063E8F">
            <w:pPr>
              <w:ind w:left="-84" w:right="-84"/>
            </w:pPr>
            <w:r>
              <w:rPr>
                <w:sz w:val="22"/>
              </w:rPr>
              <w:t>2</w:t>
            </w:r>
            <w:r w:rsidR="00063E8F">
              <w:rPr>
                <w:sz w:val="22"/>
              </w:rPr>
              <w:t>.7*</w:t>
            </w:r>
          </w:p>
        </w:tc>
        <w:tc>
          <w:tcPr>
            <w:tcW w:w="2270" w:type="dxa"/>
            <w:vMerge/>
          </w:tcPr>
          <w:p w14:paraId="1236E46D" w14:textId="77777777" w:rsidR="00063E8F" w:rsidRDefault="00063E8F" w:rsidP="00063E8F"/>
        </w:tc>
        <w:tc>
          <w:tcPr>
            <w:tcW w:w="738" w:type="dxa"/>
            <w:vMerge/>
          </w:tcPr>
          <w:p w14:paraId="5EE5E17E" w14:textId="77777777" w:rsidR="00063E8F" w:rsidRDefault="00063E8F" w:rsidP="00063E8F"/>
        </w:tc>
        <w:tc>
          <w:tcPr>
            <w:tcW w:w="1954" w:type="dxa"/>
          </w:tcPr>
          <w:p w14:paraId="34088BF2" w14:textId="77777777" w:rsidR="00063E8F" w:rsidRDefault="00063E8F" w:rsidP="00063E8F">
            <w:pPr>
              <w:ind w:left="-85" w:right="-170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2320" w:type="dxa"/>
          </w:tcPr>
          <w:p w14:paraId="46ED8F57" w14:textId="02161A2C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3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22A0E0F0" w14:textId="77777777" w:rsidR="00063E8F" w:rsidRDefault="00063E8F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7</w:t>
            </w:r>
          </w:p>
        </w:tc>
      </w:tr>
      <w:tr w:rsidR="00CF5D2D" w14:paraId="751E5198" w14:textId="77777777" w:rsidTr="00B339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18"/>
        </w:trPr>
        <w:tc>
          <w:tcPr>
            <w:tcW w:w="565" w:type="dxa"/>
          </w:tcPr>
          <w:p w14:paraId="4BFEFF13" w14:textId="4B9F5246" w:rsidR="00CF5D2D" w:rsidRDefault="00B33907" w:rsidP="00063E8F">
            <w:pPr>
              <w:ind w:left="-84" w:right="-84"/>
            </w:pPr>
            <w:r>
              <w:rPr>
                <w:sz w:val="22"/>
              </w:rPr>
              <w:t>3</w:t>
            </w:r>
            <w:r w:rsidR="00CF5D2D">
              <w:rPr>
                <w:sz w:val="22"/>
              </w:rPr>
              <w:t>.1*</w:t>
            </w:r>
          </w:p>
        </w:tc>
        <w:tc>
          <w:tcPr>
            <w:tcW w:w="2270" w:type="dxa"/>
            <w:vMerge w:val="restart"/>
          </w:tcPr>
          <w:p w14:paraId="108C5838" w14:textId="096C07F2" w:rsidR="00CF5D2D" w:rsidRDefault="00CF5D2D" w:rsidP="00CF5D2D">
            <w:pPr>
              <w:ind w:left="-84" w:right="-84"/>
            </w:pPr>
            <w:r>
              <w:rPr>
                <w:sz w:val="22"/>
              </w:rPr>
              <w:t>Электрооборудование автотракторное: вентиляторы</w:t>
            </w:r>
          </w:p>
        </w:tc>
        <w:tc>
          <w:tcPr>
            <w:tcW w:w="738" w:type="dxa"/>
          </w:tcPr>
          <w:p w14:paraId="21EA1742" w14:textId="77777777" w:rsidR="00CF5D2D" w:rsidRDefault="00CF5D2D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6B7C35DB" w14:textId="77777777" w:rsidR="00CF5D2D" w:rsidRDefault="00CF5D2D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2.000</w:t>
            </w:r>
          </w:p>
          <w:p w14:paraId="6673A2F0" w14:textId="77777777" w:rsidR="00CF5D2D" w:rsidRDefault="00CF5D2D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7321076D" w14:textId="172AF7DD" w:rsidR="00CF5D2D" w:rsidRDefault="00CF5D2D" w:rsidP="00063E8F">
            <w:pPr>
              <w:ind w:left="-84" w:right="-84"/>
            </w:pPr>
            <w:r>
              <w:rPr>
                <w:sz w:val="22"/>
              </w:rPr>
              <w:t>39.000</w:t>
            </w:r>
          </w:p>
        </w:tc>
        <w:tc>
          <w:tcPr>
            <w:tcW w:w="1954" w:type="dxa"/>
          </w:tcPr>
          <w:p w14:paraId="5526CB72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>Проверка контролируемых параметров: потребляемый ток, частота вращения</w:t>
            </w:r>
          </w:p>
        </w:tc>
        <w:tc>
          <w:tcPr>
            <w:tcW w:w="2320" w:type="dxa"/>
          </w:tcPr>
          <w:p w14:paraId="4C57AF27" w14:textId="24F6BB10" w:rsidR="00CF5D2D" w:rsidRDefault="00CF5D2D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5AE743BB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п.6.1, 6.2</w:t>
            </w:r>
          </w:p>
        </w:tc>
      </w:tr>
      <w:tr w:rsidR="00CF5D2D" w14:paraId="593D981E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565" w:type="dxa"/>
          </w:tcPr>
          <w:p w14:paraId="272D2D4E" w14:textId="19001004" w:rsidR="00CF5D2D" w:rsidRDefault="00B33907" w:rsidP="00063E8F">
            <w:pPr>
              <w:ind w:left="-84" w:right="-84"/>
            </w:pPr>
            <w:r>
              <w:rPr>
                <w:sz w:val="22"/>
              </w:rPr>
              <w:t>3</w:t>
            </w:r>
            <w:r w:rsidR="00CF5D2D">
              <w:rPr>
                <w:sz w:val="22"/>
              </w:rPr>
              <w:t>.2*</w:t>
            </w:r>
          </w:p>
        </w:tc>
        <w:tc>
          <w:tcPr>
            <w:tcW w:w="2270" w:type="dxa"/>
            <w:vMerge/>
          </w:tcPr>
          <w:p w14:paraId="0B2FD132" w14:textId="77777777" w:rsidR="00CF5D2D" w:rsidRDefault="00CF5D2D" w:rsidP="00063E8F"/>
        </w:tc>
        <w:tc>
          <w:tcPr>
            <w:tcW w:w="738" w:type="dxa"/>
          </w:tcPr>
          <w:p w14:paraId="6B61789D" w14:textId="77777777" w:rsidR="00CF5D2D" w:rsidRDefault="00CF5D2D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4479260F" w14:textId="7D3EC03A" w:rsidR="00CF5D2D" w:rsidRDefault="00CF5D2D" w:rsidP="00063E8F">
            <w:pPr>
              <w:ind w:left="-84" w:right="-84"/>
            </w:pPr>
            <w:r>
              <w:rPr>
                <w:sz w:val="22"/>
              </w:rPr>
              <w:t>26.095</w:t>
            </w:r>
          </w:p>
        </w:tc>
        <w:tc>
          <w:tcPr>
            <w:tcW w:w="1954" w:type="dxa"/>
          </w:tcPr>
          <w:p w14:paraId="76B5DE72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>Вибро- и ударопрочность</w:t>
            </w:r>
          </w:p>
        </w:tc>
        <w:tc>
          <w:tcPr>
            <w:tcW w:w="2320" w:type="dxa"/>
          </w:tcPr>
          <w:p w14:paraId="3A23A2D1" w14:textId="346EEA1B" w:rsidR="00CF5D2D" w:rsidRDefault="00CF5D2D" w:rsidP="000A156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20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0429F8E2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13</w:t>
            </w:r>
          </w:p>
        </w:tc>
      </w:tr>
      <w:tr w:rsidR="00CF5D2D" w14:paraId="51A2198E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2B01A292" w14:textId="04D36C04" w:rsidR="00CF5D2D" w:rsidRDefault="00B33907" w:rsidP="00063E8F">
            <w:pPr>
              <w:ind w:left="-84" w:right="-84"/>
            </w:pPr>
            <w:r>
              <w:rPr>
                <w:sz w:val="22"/>
              </w:rPr>
              <w:t>3</w:t>
            </w:r>
            <w:r w:rsidR="00CF5D2D">
              <w:rPr>
                <w:sz w:val="22"/>
              </w:rPr>
              <w:t>.3*</w:t>
            </w:r>
          </w:p>
        </w:tc>
        <w:tc>
          <w:tcPr>
            <w:tcW w:w="2270" w:type="dxa"/>
            <w:vMerge/>
          </w:tcPr>
          <w:p w14:paraId="78C6958D" w14:textId="1CF736C9" w:rsidR="00CF5D2D" w:rsidRDefault="00CF5D2D" w:rsidP="00063E8F"/>
        </w:tc>
        <w:tc>
          <w:tcPr>
            <w:tcW w:w="738" w:type="dxa"/>
            <w:vMerge w:val="restart"/>
          </w:tcPr>
          <w:p w14:paraId="2E289411" w14:textId="77777777" w:rsidR="00CF5D2D" w:rsidRDefault="00CF5D2D" w:rsidP="00063E8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9.31/</w:t>
            </w:r>
          </w:p>
          <w:p w14:paraId="75642C3E" w14:textId="155D0F81" w:rsidR="00CF5D2D" w:rsidRDefault="00CF5D2D" w:rsidP="00063E8F">
            <w:pPr>
              <w:ind w:left="-84" w:right="-84"/>
            </w:pPr>
            <w:r>
              <w:rPr>
                <w:sz w:val="22"/>
              </w:rPr>
              <w:t>26.080</w:t>
            </w:r>
          </w:p>
        </w:tc>
        <w:tc>
          <w:tcPr>
            <w:tcW w:w="1954" w:type="dxa"/>
          </w:tcPr>
          <w:p w14:paraId="1F0247A1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>Теплостойкость</w:t>
            </w:r>
          </w:p>
        </w:tc>
        <w:tc>
          <w:tcPr>
            <w:tcW w:w="2320" w:type="dxa"/>
            <w:vMerge w:val="restart"/>
          </w:tcPr>
          <w:p w14:paraId="35829DC4" w14:textId="1E17D13F" w:rsidR="00CF5D2D" w:rsidRDefault="00CF5D2D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2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6EEB3D78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5</w:t>
            </w:r>
          </w:p>
        </w:tc>
      </w:tr>
      <w:tr w:rsidR="00CF5D2D" w14:paraId="19104E13" w14:textId="77777777" w:rsidTr="0034156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</w:tcPr>
          <w:p w14:paraId="52BB4B41" w14:textId="5E3F562A" w:rsidR="00CF5D2D" w:rsidRDefault="00B33907" w:rsidP="00063E8F">
            <w:pPr>
              <w:ind w:left="-84" w:right="-84"/>
            </w:pPr>
            <w:r>
              <w:rPr>
                <w:sz w:val="22"/>
              </w:rPr>
              <w:t>3</w:t>
            </w:r>
            <w:r w:rsidR="00CF5D2D">
              <w:rPr>
                <w:sz w:val="22"/>
              </w:rPr>
              <w:t>.4*</w:t>
            </w:r>
          </w:p>
        </w:tc>
        <w:tc>
          <w:tcPr>
            <w:tcW w:w="2270" w:type="dxa"/>
            <w:vMerge/>
          </w:tcPr>
          <w:p w14:paraId="7642E150" w14:textId="77777777" w:rsidR="00CF5D2D" w:rsidRDefault="00CF5D2D" w:rsidP="00063E8F"/>
        </w:tc>
        <w:tc>
          <w:tcPr>
            <w:tcW w:w="738" w:type="dxa"/>
            <w:vMerge/>
          </w:tcPr>
          <w:p w14:paraId="7ECABF0F" w14:textId="77777777" w:rsidR="00CF5D2D" w:rsidRDefault="00CF5D2D" w:rsidP="00063E8F"/>
        </w:tc>
        <w:tc>
          <w:tcPr>
            <w:tcW w:w="1954" w:type="dxa"/>
          </w:tcPr>
          <w:p w14:paraId="43108C2C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>Холодостойкость</w:t>
            </w:r>
          </w:p>
        </w:tc>
        <w:tc>
          <w:tcPr>
            <w:tcW w:w="2320" w:type="dxa"/>
            <w:vMerge/>
          </w:tcPr>
          <w:p w14:paraId="6CDE5936" w14:textId="77777777" w:rsidR="00CF5D2D" w:rsidRDefault="00CF5D2D" w:rsidP="00063E8F"/>
        </w:tc>
        <w:tc>
          <w:tcPr>
            <w:tcW w:w="1792" w:type="dxa"/>
          </w:tcPr>
          <w:p w14:paraId="291155AB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6</w:t>
            </w:r>
          </w:p>
        </w:tc>
      </w:tr>
      <w:tr w:rsidR="00CF5D2D" w14:paraId="66D15ECF" w14:textId="77777777" w:rsidTr="00B339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565" w:type="dxa"/>
          </w:tcPr>
          <w:p w14:paraId="218FF749" w14:textId="36F4AE26" w:rsidR="00CF5D2D" w:rsidRDefault="00B33907" w:rsidP="00063E8F">
            <w:pPr>
              <w:ind w:left="-84" w:right="-84"/>
            </w:pPr>
            <w:r>
              <w:rPr>
                <w:sz w:val="22"/>
              </w:rPr>
              <w:t>3</w:t>
            </w:r>
            <w:r w:rsidR="00CF5D2D">
              <w:rPr>
                <w:sz w:val="22"/>
              </w:rPr>
              <w:t>.5*</w:t>
            </w:r>
          </w:p>
        </w:tc>
        <w:tc>
          <w:tcPr>
            <w:tcW w:w="2270" w:type="dxa"/>
            <w:vMerge/>
          </w:tcPr>
          <w:p w14:paraId="2B0E70D4" w14:textId="77777777" w:rsidR="00CF5D2D" w:rsidRDefault="00CF5D2D" w:rsidP="00063E8F"/>
        </w:tc>
        <w:tc>
          <w:tcPr>
            <w:tcW w:w="738" w:type="dxa"/>
            <w:vMerge/>
          </w:tcPr>
          <w:p w14:paraId="640B4F87" w14:textId="77777777" w:rsidR="00CF5D2D" w:rsidRDefault="00CF5D2D" w:rsidP="00063E8F"/>
        </w:tc>
        <w:tc>
          <w:tcPr>
            <w:tcW w:w="1954" w:type="dxa"/>
          </w:tcPr>
          <w:p w14:paraId="20F6D812" w14:textId="77777777" w:rsidR="00CF5D2D" w:rsidRDefault="00CF5D2D" w:rsidP="00063E8F">
            <w:pPr>
              <w:ind w:left="-85" w:right="-170"/>
            </w:pPr>
            <w:r>
              <w:rPr>
                <w:sz w:val="22"/>
              </w:rPr>
              <w:t>Влагоустойчивость</w:t>
            </w:r>
          </w:p>
        </w:tc>
        <w:tc>
          <w:tcPr>
            <w:tcW w:w="2320" w:type="dxa"/>
          </w:tcPr>
          <w:p w14:paraId="38CBDED7" w14:textId="12C323A6" w:rsidR="00CF5D2D" w:rsidRDefault="00CF5D2D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4.13</w:t>
            </w:r>
            <w:r>
              <w:rPr>
                <w:sz w:val="22"/>
              </w:rPr>
              <w:br/>
              <w:t>ТНПА на конкретную продукцию</w:t>
            </w:r>
          </w:p>
        </w:tc>
        <w:tc>
          <w:tcPr>
            <w:tcW w:w="1792" w:type="dxa"/>
          </w:tcPr>
          <w:p w14:paraId="0030AFB5" w14:textId="77777777" w:rsidR="00CF5D2D" w:rsidRDefault="00CF5D2D" w:rsidP="00063E8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940-2004</w:t>
            </w:r>
            <w:proofErr w:type="gramEnd"/>
            <w:r>
              <w:rPr>
                <w:sz w:val="22"/>
              </w:rPr>
              <w:t xml:space="preserve"> п.6.7</w:t>
            </w:r>
          </w:p>
        </w:tc>
      </w:tr>
    </w:tbl>
    <w:p w14:paraId="326835D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2E6A36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07B3C19" w14:textId="77777777" w:rsidR="00063E8F" w:rsidRDefault="00063E8F" w:rsidP="00543219">
      <w:pPr>
        <w:rPr>
          <w:color w:val="000000"/>
          <w:sz w:val="28"/>
          <w:szCs w:val="28"/>
        </w:rPr>
      </w:pPr>
    </w:p>
    <w:p w14:paraId="324C37A8" w14:textId="77777777" w:rsidR="00063E8F" w:rsidRDefault="00063E8F" w:rsidP="00543219">
      <w:pPr>
        <w:rPr>
          <w:color w:val="000000"/>
          <w:sz w:val="28"/>
          <w:szCs w:val="28"/>
        </w:rPr>
      </w:pPr>
    </w:p>
    <w:p w14:paraId="1BF73A16" w14:textId="77777777" w:rsidR="00B33907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3219">
        <w:rPr>
          <w:color w:val="000000"/>
          <w:sz w:val="28"/>
          <w:szCs w:val="28"/>
        </w:rPr>
        <w:t xml:space="preserve"> </w:t>
      </w:r>
    </w:p>
    <w:p w14:paraId="4FD621C5" w14:textId="6F5E9E99" w:rsidR="00543219" w:rsidRDefault="00543219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4DA5270" w14:textId="77777777" w:rsidR="00543219" w:rsidRDefault="00543219" w:rsidP="0054321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BD3622D" w14:textId="4D8D6A35" w:rsidR="00B33907" w:rsidRDefault="00B33907" w:rsidP="005432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43219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543219">
        <w:rPr>
          <w:color w:val="000000"/>
          <w:sz w:val="28"/>
          <w:szCs w:val="28"/>
        </w:rPr>
        <w:t xml:space="preserve">государственного </w:t>
      </w:r>
    </w:p>
    <w:p w14:paraId="6A82DF12" w14:textId="0A23D719" w:rsidR="00543219" w:rsidRDefault="00543219" w:rsidP="00543219">
      <w:pPr>
        <w:rPr>
          <w:bCs/>
          <w:sz w:val="24"/>
          <w:szCs w:val="24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3907">
        <w:rPr>
          <w:color w:val="000000"/>
          <w:sz w:val="28"/>
          <w:szCs w:val="28"/>
        </w:rPr>
        <w:t xml:space="preserve">                    </w:t>
      </w:r>
      <w:proofErr w:type="spellStart"/>
      <w:r w:rsidR="00B33907">
        <w:rPr>
          <w:color w:val="000000"/>
          <w:sz w:val="28"/>
          <w:szCs w:val="28"/>
        </w:rPr>
        <w:t>Т.А.Николаева</w:t>
      </w:r>
      <w:proofErr w:type="spellEnd"/>
    </w:p>
    <w:p w14:paraId="39B49EA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9579" w14:textId="77777777" w:rsidR="00945262" w:rsidRDefault="00945262" w:rsidP="0011070C">
      <w:r>
        <w:separator/>
      </w:r>
    </w:p>
  </w:endnote>
  <w:endnote w:type="continuationSeparator" w:id="0">
    <w:p w14:paraId="181AC3A1" w14:textId="77777777" w:rsidR="00945262" w:rsidRDefault="009452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597A3599" w14:textId="77777777" w:rsidTr="00137996">
      <w:tc>
        <w:tcPr>
          <w:tcW w:w="3400" w:type="dxa"/>
          <w:vAlign w:val="center"/>
          <w:hideMark/>
        </w:tcPr>
        <w:p w14:paraId="7078AEA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D1EEF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0C9B546" w14:textId="1D972C59" w:rsidR="002667A7" w:rsidRPr="000A1565" w:rsidRDefault="00B33907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 w:rsidR="000A1565">
                <w:rPr>
                  <w:rFonts w:eastAsia="ArialMT"/>
                  <w:u w:val="single"/>
                  <w:lang w:val="ru-RU"/>
                </w:rPr>
                <w:t>.</w:t>
              </w:r>
              <w:r w:rsidR="00B269E1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0A1565">
                <w:rPr>
                  <w:rFonts w:eastAsia="ArialMT"/>
                  <w:u w:val="single"/>
                  <w:lang w:val="ru-RU"/>
                </w:rPr>
                <w:t>.202</w:t>
              </w:r>
              <w:r w:rsidR="00B269E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53C31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133561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169CC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169CC" w:rsidRPr="00F169CC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406723FF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EA0A4B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1307805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D4356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51133B6" w14:textId="318DB136" w:rsidR="005D5C7B" w:rsidRPr="000A1565" w:rsidRDefault="00B3390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5</w:t>
              </w:r>
              <w:r w:rsidR="000A1565">
                <w:rPr>
                  <w:rFonts w:eastAsia="ArialMT"/>
                  <w:u w:val="single"/>
                  <w:lang w:val="ru-RU"/>
                </w:rPr>
                <w:t>.</w:t>
              </w:r>
              <w:r w:rsidR="00B269E1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0A1565">
                <w:rPr>
                  <w:rFonts w:eastAsia="ArialMT"/>
                  <w:u w:val="single"/>
                  <w:lang w:val="ru-RU"/>
                </w:rPr>
                <w:t>.202</w:t>
              </w:r>
              <w:r w:rsidR="00B269E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FF9CD0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D3B14F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169CC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169CC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3DB0D6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580A4" w14:textId="77777777" w:rsidR="00945262" w:rsidRDefault="00945262" w:rsidP="0011070C">
      <w:r>
        <w:separator/>
      </w:r>
    </w:p>
  </w:footnote>
  <w:footnote w:type="continuationSeparator" w:id="0">
    <w:p w14:paraId="3083B452" w14:textId="77777777" w:rsidR="00945262" w:rsidRDefault="009452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56"/>
      <w:gridCol w:w="186"/>
      <w:gridCol w:w="2072"/>
      <w:gridCol w:w="738"/>
      <w:gridCol w:w="1955"/>
      <w:gridCol w:w="2238"/>
      <w:gridCol w:w="1818"/>
      <w:gridCol w:w="75"/>
    </w:tblGrid>
    <w:tr w:rsidR="006938AF" w:rsidRPr="00D337DC" w14:paraId="53FF56A3" w14:textId="77777777" w:rsidTr="00B90D3F">
      <w:trPr>
        <w:gridAfter w:val="1"/>
        <w:wAfter w:w="39" w:type="pct"/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214E19E0" w14:textId="395809FE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951B4A3" wp14:editId="6E8B9F7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gridSpan w:val="5"/>
          <w:tcBorders>
            <w:bottom w:val="single" w:sz="4" w:space="0" w:color="auto"/>
          </w:tcBorders>
          <w:vAlign w:val="center"/>
        </w:tcPr>
        <w:p w14:paraId="4C437C2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763</w:t>
          </w:r>
        </w:p>
      </w:tc>
    </w:tr>
    <w:tr w:rsidR="00B90D3F" w:rsidRPr="00063E8F" w14:paraId="632B186E" w14:textId="77777777" w:rsidTr="00B90D3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c>
        <w:tcPr>
          <w:tcW w:w="288" w:type="pct"/>
        </w:tcPr>
        <w:p w14:paraId="5B40A7C2" w14:textId="77777777" w:rsidR="00B90D3F" w:rsidRPr="00063E8F" w:rsidRDefault="00B90D3F" w:rsidP="00B90D3F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1</w:t>
          </w:r>
        </w:p>
      </w:tc>
      <w:tc>
        <w:tcPr>
          <w:tcW w:w="1172" w:type="pct"/>
          <w:gridSpan w:val="2"/>
        </w:tcPr>
        <w:p w14:paraId="5A7097C4" w14:textId="77777777" w:rsidR="00B90D3F" w:rsidRPr="00063E8F" w:rsidRDefault="00B90D3F" w:rsidP="00B90D3F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2</w:t>
          </w:r>
        </w:p>
      </w:tc>
      <w:tc>
        <w:tcPr>
          <w:tcW w:w="383" w:type="pct"/>
        </w:tcPr>
        <w:p w14:paraId="2C7B0F53" w14:textId="77777777" w:rsidR="00B90D3F" w:rsidRPr="00063E8F" w:rsidRDefault="00B90D3F" w:rsidP="00B90D3F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3</w:t>
          </w:r>
        </w:p>
      </w:tc>
      <w:tc>
        <w:tcPr>
          <w:tcW w:w="1014" w:type="pct"/>
        </w:tcPr>
        <w:p w14:paraId="0807A3D2" w14:textId="77777777" w:rsidR="00B90D3F" w:rsidRPr="00063E8F" w:rsidRDefault="00B90D3F" w:rsidP="00B90D3F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4</w:t>
          </w:r>
        </w:p>
      </w:tc>
      <w:tc>
        <w:tcPr>
          <w:tcW w:w="1161" w:type="pct"/>
        </w:tcPr>
        <w:p w14:paraId="28245967" w14:textId="77777777" w:rsidR="00B90D3F" w:rsidRPr="00063E8F" w:rsidRDefault="00B90D3F" w:rsidP="00B90D3F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5</w:t>
          </w:r>
        </w:p>
      </w:tc>
      <w:tc>
        <w:tcPr>
          <w:tcW w:w="981" w:type="pct"/>
          <w:gridSpan w:val="2"/>
        </w:tcPr>
        <w:p w14:paraId="15867B0B" w14:textId="77777777" w:rsidR="00B90D3F" w:rsidRPr="00063E8F" w:rsidRDefault="00B90D3F" w:rsidP="00B90D3F">
          <w:pPr>
            <w:ind w:left="-84" w:right="-84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6</w:t>
          </w:r>
        </w:p>
      </w:tc>
    </w:tr>
  </w:tbl>
  <w:p w14:paraId="05AB7CF7" w14:textId="77777777" w:rsidR="00B53AEA" w:rsidRPr="00767C8F" w:rsidRDefault="00B53AEA">
    <w:pPr>
      <w:pStyle w:val="a7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AAAD3A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1BE1D6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D707DCD" wp14:editId="5F9713E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57C105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38B3A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563E8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85C5F7" w14:textId="77777777" w:rsidR="00CC094B" w:rsidRPr="000A1565" w:rsidRDefault="00CC094B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1083194">
    <w:abstractNumId w:val="6"/>
  </w:num>
  <w:num w:numId="2" w16cid:durableId="1496720943">
    <w:abstractNumId w:val="7"/>
  </w:num>
  <w:num w:numId="3" w16cid:durableId="674108454">
    <w:abstractNumId w:val="4"/>
  </w:num>
  <w:num w:numId="4" w16cid:durableId="871263097">
    <w:abstractNumId w:val="1"/>
  </w:num>
  <w:num w:numId="5" w16cid:durableId="1653289114">
    <w:abstractNumId w:val="11"/>
  </w:num>
  <w:num w:numId="6" w16cid:durableId="1231690108">
    <w:abstractNumId w:val="3"/>
  </w:num>
  <w:num w:numId="7" w16cid:durableId="2099863866">
    <w:abstractNumId w:val="8"/>
  </w:num>
  <w:num w:numId="8" w16cid:durableId="798887136">
    <w:abstractNumId w:val="5"/>
  </w:num>
  <w:num w:numId="9" w16cid:durableId="278609140">
    <w:abstractNumId w:val="9"/>
  </w:num>
  <w:num w:numId="10" w16cid:durableId="1249580361">
    <w:abstractNumId w:val="2"/>
  </w:num>
  <w:num w:numId="11" w16cid:durableId="858851843">
    <w:abstractNumId w:val="0"/>
  </w:num>
  <w:num w:numId="12" w16cid:durableId="153380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56951"/>
    <w:rsid w:val="00063E8F"/>
    <w:rsid w:val="000643A6"/>
    <w:rsid w:val="00067FEC"/>
    <w:rsid w:val="00082663"/>
    <w:rsid w:val="00090EA2"/>
    <w:rsid w:val="000A1565"/>
    <w:rsid w:val="000D49BB"/>
    <w:rsid w:val="000D5B01"/>
    <w:rsid w:val="000E15FA"/>
    <w:rsid w:val="000E2802"/>
    <w:rsid w:val="0011070C"/>
    <w:rsid w:val="001136D6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6719D"/>
    <w:rsid w:val="00175659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67A7"/>
    <w:rsid w:val="002877C8"/>
    <w:rsid w:val="002900DE"/>
    <w:rsid w:val="002A546E"/>
    <w:rsid w:val="002B7448"/>
    <w:rsid w:val="003054C2"/>
    <w:rsid w:val="00305E11"/>
    <w:rsid w:val="0031023B"/>
    <w:rsid w:val="00311B31"/>
    <w:rsid w:val="00341565"/>
    <w:rsid w:val="00350D5F"/>
    <w:rsid w:val="003717D2"/>
    <w:rsid w:val="00374A27"/>
    <w:rsid w:val="003A10A8"/>
    <w:rsid w:val="003C1072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D5E41"/>
    <w:rsid w:val="004E4499"/>
    <w:rsid w:val="004E5090"/>
    <w:rsid w:val="004E6BC8"/>
    <w:rsid w:val="004F5A1D"/>
    <w:rsid w:val="00507CCF"/>
    <w:rsid w:val="00527F26"/>
    <w:rsid w:val="00532108"/>
    <w:rsid w:val="00543219"/>
    <w:rsid w:val="0056070B"/>
    <w:rsid w:val="00575212"/>
    <w:rsid w:val="005849E4"/>
    <w:rsid w:val="00592241"/>
    <w:rsid w:val="005A154D"/>
    <w:rsid w:val="005A4E4B"/>
    <w:rsid w:val="005D5C7B"/>
    <w:rsid w:val="005E250C"/>
    <w:rsid w:val="005E33F5"/>
    <w:rsid w:val="005E611E"/>
    <w:rsid w:val="005E7EB9"/>
    <w:rsid w:val="005F2C40"/>
    <w:rsid w:val="00611FB0"/>
    <w:rsid w:val="00630BD9"/>
    <w:rsid w:val="00642140"/>
    <w:rsid w:val="00645468"/>
    <w:rsid w:val="00656EE2"/>
    <w:rsid w:val="006749BE"/>
    <w:rsid w:val="006762B3"/>
    <w:rsid w:val="00683923"/>
    <w:rsid w:val="00685D8B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67C8F"/>
    <w:rsid w:val="007B3671"/>
    <w:rsid w:val="007C34B0"/>
    <w:rsid w:val="007E088D"/>
    <w:rsid w:val="007E210E"/>
    <w:rsid w:val="007E2E1D"/>
    <w:rsid w:val="007E712B"/>
    <w:rsid w:val="007F5916"/>
    <w:rsid w:val="00805C5D"/>
    <w:rsid w:val="00805C90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24247"/>
    <w:rsid w:val="00934119"/>
    <w:rsid w:val="00945262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54217"/>
    <w:rsid w:val="00A72C2C"/>
    <w:rsid w:val="00A7420A"/>
    <w:rsid w:val="00A755C7"/>
    <w:rsid w:val="00AB0EA7"/>
    <w:rsid w:val="00AC739F"/>
    <w:rsid w:val="00AD4B7A"/>
    <w:rsid w:val="00B073DC"/>
    <w:rsid w:val="00B16BF0"/>
    <w:rsid w:val="00B20359"/>
    <w:rsid w:val="00B269E1"/>
    <w:rsid w:val="00B33907"/>
    <w:rsid w:val="00B371B5"/>
    <w:rsid w:val="00B453D4"/>
    <w:rsid w:val="00B4667C"/>
    <w:rsid w:val="00B47A0F"/>
    <w:rsid w:val="00B53AEA"/>
    <w:rsid w:val="00B639CF"/>
    <w:rsid w:val="00B90D3F"/>
    <w:rsid w:val="00BA682A"/>
    <w:rsid w:val="00BA7746"/>
    <w:rsid w:val="00BB0188"/>
    <w:rsid w:val="00BB272F"/>
    <w:rsid w:val="00BB7AAD"/>
    <w:rsid w:val="00BC2B60"/>
    <w:rsid w:val="00BC40FF"/>
    <w:rsid w:val="00BC6B2B"/>
    <w:rsid w:val="00C2541A"/>
    <w:rsid w:val="00C4751C"/>
    <w:rsid w:val="00C52235"/>
    <w:rsid w:val="00C62C68"/>
    <w:rsid w:val="00C67ACE"/>
    <w:rsid w:val="00C77181"/>
    <w:rsid w:val="00C80BF5"/>
    <w:rsid w:val="00C94B1C"/>
    <w:rsid w:val="00C97BC9"/>
    <w:rsid w:val="00CA3473"/>
    <w:rsid w:val="00CA53E3"/>
    <w:rsid w:val="00CC094B"/>
    <w:rsid w:val="00CC669F"/>
    <w:rsid w:val="00CF4334"/>
    <w:rsid w:val="00CF5D2D"/>
    <w:rsid w:val="00D22C8D"/>
    <w:rsid w:val="00D2438B"/>
    <w:rsid w:val="00D747E8"/>
    <w:rsid w:val="00D74D90"/>
    <w:rsid w:val="00D75A1F"/>
    <w:rsid w:val="00D876E6"/>
    <w:rsid w:val="00DA5E7A"/>
    <w:rsid w:val="00DA6002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0714E"/>
    <w:rsid w:val="00F169CC"/>
    <w:rsid w:val="00F21114"/>
    <w:rsid w:val="00F315BB"/>
    <w:rsid w:val="00F36A9F"/>
    <w:rsid w:val="00F4023A"/>
    <w:rsid w:val="00F47C88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47AB2"/>
  <w15:chartTrackingRefBased/>
  <w15:docId w15:val="{A0E6CA72-283D-4489-8C52-7D990F04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1CA8"/>
    <w:rsid w:val="0005722E"/>
    <w:rsid w:val="00082663"/>
    <w:rsid w:val="000C04E8"/>
    <w:rsid w:val="000E1676"/>
    <w:rsid w:val="00106793"/>
    <w:rsid w:val="001136D6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B5116"/>
    <w:rsid w:val="003D48FB"/>
    <w:rsid w:val="003D4B88"/>
    <w:rsid w:val="003F6D58"/>
    <w:rsid w:val="00495C3B"/>
    <w:rsid w:val="004A3A30"/>
    <w:rsid w:val="004C65AB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709BB"/>
    <w:rsid w:val="00684F82"/>
    <w:rsid w:val="0072158F"/>
    <w:rsid w:val="00754280"/>
    <w:rsid w:val="007A464A"/>
    <w:rsid w:val="007A5398"/>
    <w:rsid w:val="0080735D"/>
    <w:rsid w:val="008B46AD"/>
    <w:rsid w:val="008B5989"/>
    <w:rsid w:val="008E0C02"/>
    <w:rsid w:val="009B17FA"/>
    <w:rsid w:val="00A34793"/>
    <w:rsid w:val="00A770B6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04050"/>
    <w:rsid w:val="00D20BC5"/>
    <w:rsid w:val="00DB7154"/>
    <w:rsid w:val="00E40A1C"/>
    <w:rsid w:val="00EA0842"/>
    <w:rsid w:val="00ED5D04"/>
    <w:rsid w:val="00EF7515"/>
    <w:rsid w:val="00F3033A"/>
    <w:rsid w:val="00F47C88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3B5A-CB05-4FA0-B1D2-D3BD9151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рофимова Елена Павловна</cp:lastModifiedBy>
  <cp:revision>3</cp:revision>
  <cp:lastPrinted>2021-06-17T06:40:00Z</cp:lastPrinted>
  <dcterms:created xsi:type="dcterms:W3CDTF">2025-04-20T17:24:00Z</dcterms:created>
  <dcterms:modified xsi:type="dcterms:W3CDTF">2025-04-30T13:57:00Z</dcterms:modified>
</cp:coreProperties>
</file>